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A7" w:rsidRDefault="00FF0BA7" w:rsidP="00FF0BA7">
      <w:pPr>
        <w:autoSpaceDE/>
        <w:spacing w:before="240" w:after="60"/>
        <w:jc w:val="center"/>
        <w:rPr>
          <w:rFonts w:ascii="Times New Roman" w:hAnsi="Times New Roman" w:cs="Times New Roman"/>
          <w:sz w:val="28"/>
          <w:szCs w:val="24"/>
        </w:rPr>
      </w:pPr>
    </w:p>
    <w:p w:rsidR="00FF0BA7" w:rsidRDefault="00FF0BA7" w:rsidP="00FF0BA7">
      <w:pPr>
        <w:pStyle w:val="Ttulo1"/>
        <w:numPr>
          <w:ilvl w:val="0"/>
          <w:numId w:val="1"/>
        </w:numPr>
        <w:autoSpaceDE/>
        <w:spacing w:before="240" w:after="60"/>
        <w:jc w:val="center"/>
        <w:rPr>
          <w:rFonts w:ascii="Times New Roman" w:hAnsi="Times New Roman" w:cs="Times New Roman"/>
          <w:sz w:val="28"/>
          <w:szCs w:val="24"/>
        </w:rPr>
      </w:pPr>
    </w:p>
    <w:p w:rsidR="00FF0BA7" w:rsidRDefault="00FF0BA7" w:rsidP="00FF0BA7">
      <w:pPr>
        <w:pStyle w:val="Ttulo1"/>
        <w:numPr>
          <w:ilvl w:val="0"/>
          <w:numId w:val="1"/>
        </w:numPr>
        <w:autoSpaceDE/>
        <w:spacing w:before="240" w:after="60"/>
        <w:jc w:val="center"/>
        <w:rPr>
          <w:rFonts w:ascii="Times New Roman" w:hAnsi="Times New Roman" w:cs="Times New Roman"/>
          <w:sz w:val="28"/>
          <w:szCs w:val="24"/>
        </w:rPr>
      </w:pPr>
    </w:p>
    <w:p w:rsidR="00FF0BA7" w:rsidRDefault="00FF0BA7" w:rsidP="00FF0BA7">
      <w:pPr>
        <w:pStyle w:val="Ttulo1"/>
        <w:numPr>
          <w:ilvl w:val="0"/>
          <w:numId w:val="1"/>
        </w:numPr>
        <w:autoSpaceDE/>
        <w:spacing w:before="240" w:after="60"/>
        <w:jc w:val="center"/>
        <w:rPr>
          <w:rFonts w:ascii="Times New Roman" w:hAnsi="Times New Roman" w:cs="Times New Roman"/>
          <w:sz w:val="28"/>
          <w:szCs w:val="24"/>
        </w:rPr>
      </w:pPr>
    </w:p>
    <w:p w:rsidR="00FF0BA7" w:rsidRDefault="00FF0BA7" w:rsidP="00FF0BA7">
      <w:pPr>
        <w:pStyle w:val="Ttulo1"/>
        <w:numPr>
          <w:ilvl w:val="0"/>
          <w:numId w:val="1"/>
        </w:numPr>
        <w:autoSpaceDE/>
        <w:spacing w:before="240" w:after="60"/>
        <w:jc w:val="center"/>
        <w:rPr>
          <w:rFonts w:ascii="Times New Roman" w:hAnsi="Times New Roman" w:cs="Times New Roman"/>
          <w:sz w:val="28"/>
          <w:szCs w:val="24"/>
        </w:rPr>
      </w:pPr>
    </w:p>
    <w:p w:rsidR="00FF0BA7" w:rsidRPr="002212FB" w:rsidRDefault="00FF0BA7" w:rsidP="00FF0BA7">
      <w:pPr>
        <w:pStyle w:val="Ttulo1"/>
        <w:numPr>
          <w:ilvl w:val="0"/>
          <w:numId w:val="1"/>
        </w:numPr>
        <w:autoSpaceDE/>
        <w:spacing w:before="240" w:after="60"/>
        <w:jc w:val="center"/>
        <w:rPr>
          <w:rFonts w:ascii="Times New Roman" w:hAnsi="Times New Roman" w:cs="Times New Roman"/>
          <w:sz w:val="28"/>
          <w:szCs w:val="24"/>
        </w:rPr>
      </w:pPr>
      <w:r w:rsidRPr="002212FB">
        <w:rPr>
          <w:rFonts w:ascii="Times New Roman" w:hAnsi="Times New Roman" w:cs="Times New Roman"/>
          <w:sz w:val="28"/>
          <w:szCs w:val="24"/>
        </w:rPr>
        <w:t>TÍTULO</w:t>
      </w:r>
      <w:r w:rsidRPr="002212FB">
        <w:rPr>
          <w:rFonts w:ascii="Times New Roman" w:eastAsia="Arial" w:hAnsi="Times New Roman" w:cs="Times New Roman"/>
          <w:sz w:val="28"/>
          <w:szCs w:val="24"/>
        </w:rPr>
        <w:t xml:space="preserve"> </w:t>
      </w:r>
    </w:p>
    <w:p w:rsidR="00FF0BA7" w:rsidRPr="002212FB" w:rsidRDefault="00FF0BA7" w:rsidP="00FF0BA7">
      <w:pPr>
        <w:rPr>
          <w:rFonts w:ascii="Times New Roman" w:hAnsi="Times New Roman" w:cs="Times New Roman"/>
          <w:sz w:val="28"/>
          <w:szCs w:val="24"/>
        </w:rPr>
      </w:pPr>
    </w:p>
    <w:p w:rsidR="00FF0BA7" w:rsidRPr="002212FB" w:rsidRDefault="00FF0BA7" w:rsidP="00FF0BA7">
      <w:pPr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ind w:left="5103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2212FB">
        <w:rPr>
          <w:rFonts w:ascii="Times New Roman" w:hAnsi="Times New Roman" w:cs="Times New Roman"/>
          <w:bCs/>
          <w:sz w:val="24"/>
          <w:szCs w:val="23"/>
        </w:rPr>
        <w:t xml:space="preserve">Pré-projeto de Pesquisa apresentado para seleção ao Mestrado </w:t>
      </w:r>
      <w:r>
        <w:rPr>
          <w:rFonts w:ascii="Times New Roman" w:hAnsi="Times New Roman" w:cs="Times New Roman"/>
          <w:bCs/>
          <w:sz w:val="24"/>
          <w:szCs w:val="23"/>
        </w:rPr>
        <w:t xml:space="preserve">Profissional </w:t>
      </w:r>
      <w:r w:rsidRPr="002212FB">
        <w:rPr>
          <w:rFonts w:ascii="Times New Roman" w:hAnsi="Times New Roman" w:cs="Times New Roman"/>
          <w:bCs/>
          <w:sz w:val="24"/>
          <w:szCs w:val="23"/>
        </w:rPr>
        <w:t xml:space="preserve">em </w:t>
      </w:r>
      <w:r>
        <w:rPr>
          <w:rFonts w:ascii="Times New Roman" w:hAnsi="Times New Roman" w:cs="Times New Roman"/>
          <w:bCs/>
          <w:sz w:val="24"/>
          <w:szCs w:val="23"/>
        </w:rPr>
        <w:t>Ensino de Ciências e Matemática</w:t>
      </w:r>
    </w:p>
    <w:p w:rsidR="00FF0BA7" w:rsidRPr="002212FB" w:rsidRDefault="00FF0BA7" w:rsidP="00FF0BA7">
      <w:pPr>
        <w:ind w:left="5103"/>
        <w:jc w:val="both"/>
        <w:rPr>
          <w:rFonts w:ascii="Times New Roman" w:hAnsi="Times New Roman" w:cs="Times New Roman"/>
          <w:bCs/>
          <w:sz w:val="24"/>
          <w:szCs w:val="23"/>
        </w:rPr>
      </w:pPr>
    </w:p>
    <w:p w:rsidR="00FF0BA7" w:rsidRPr="002212FB" w:rsidRDefault="00FF0BA7" w:rsidP="00FF0BA7">
      <w:pPr>
        <w:ind w:left="5103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2212FB">
        <w:rPr>
          <w:rFonts w:ascii="Times New Roman" w:hAnsi="Times New Roman" w:cs="Times New Roman"/>
          <w:b/>
          <w:bCs/>
          <w:sz w:val="24"/>
          <w:szCs w:val="23"/>
        </w:rPr>
        <w:t>Linha de Pesquisa</w:t>
      </w:r>
      <w:r w:rsidRPr="002212FB">
        <w:rPr>
          <w:rFonts w:ascii="Times New Roman" w:hAnsi="Times New Roman" w:cs="Times New Roman"/>
          <w:bCs/>
          <w:sz w:val="24"/>
          <w:szCs w:val="23"/>
        </w:rPr>
        <w:t>: Uma das linhas do PPGEM</w:t>
      </w:r>
    </w:p>
    <w:p w:rsidR="00FF0BA7" w:rsidRPr="002212FB" w:rsidRDefault="00FF0BA7" w:rsidP="00FF0BA7">
      <w:pPr>
        <w:ind w:left="5103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2212FB">
        <w:rPr>
          <w:rFonts w:ascii="Times New Roman" w:hAnsi="Times New Roman" w:cs="Times New Roman"/>
          <w:bCs/>
          <w:sz w:val="24"/>
          <w:szCs w:val="23"/>
        </w:rPr>
        <w:t xml:space="preserve"> </w:t>
      </w:r>
    </w:p>
    <w:p w:rsidR="00FF0BA7" w:rsidRPr="002212FB" w:rsidRDefault="00FF0BA7" w:rsidP="00FF0BA7">
      <w:pPr>
        <w:ind w:left="5103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2212FB">
        <w:rPr>
          <w:rFonts w:ascii="Times New Roman" w:hAnsi="Times New Roman" w:cs="Times New Roman"/>
          <w:b/>
          <w:bCs/>
          <w:sz w:val="24"/>
          <w:szCs w:val="23"/>
        </w:rPr>
        <w:t>Proponente</w:t>
      </w:r>
      <w:r w:rsidRPr="002212FB">
        <w:rPr>
          <w:rFonts w:ascii="Times New Roman" w:hAnsi="Times New Roman" w:cs="Times New Roman"/>
          <w:bCs/>
          <w:sz w:val="24"/>
          <w:szCs w:val="23"/>
        </w:rPr>
        <w:t xml:space="preserve">: Nome do candidato </w:t>
      </w:r>
    </w:p>
    <w:p w:rsidR="00FF0BA7" w:rsidRPr="002212FB" w:rsidRDefault="00FF0BA7" w:rsidP="00FF0BA7">
      <w:pPr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3"/>
        </w:rPr>
      </w:pPr>
    </w:p>
    <w:p w:rsidR="00FF0BA7" w:rsidRPr="002212FB" w:rsidRDefault="00FF0BA7" w:rsidP="00FF0BA7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F0BA7" w:rsidRPr="002212FB" w:rsidRDefault="00FF0BA7" w:rsidP="00FF0BA7">
      <w:pPr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Pr="002212FB" w:rsidRDefault="00FF0BA7" w:rsidP="00FF0B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Pr="002212FB" w:rsidRDefault="00FF0BA7" w:rsidP="00FF0B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Pr="002212FB" w:rsidRDefault="00FF0BA7" w:rsidP="00FF0B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Pr="002212FB" w:rsidRDefault="00FF0BA7" w:rsidP="00FF0B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Pr="002212FB" w:rsidRDefault="00FF0BA7" w:rsidP="00FF0B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Pr="002212FB" w:rsidRDefault="00FF0BA7" w:rsidP="00FF0B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Pr="002212FB" w:rsidRDefault="00FF0BA7" w:rsidP="00FF0B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Pr="002212FB" w:rsidRDefault="00FF0BA7" w:rsidP="00FF0B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Pr="002212FB" w:rsidRDefault="00FF0BA7" w:rsidP="00FF0B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A7" w:rsidRDefault="00FF0BA7" w:rsidP="00FF0BA7">
      <w:pPr>
        <w:pStyle w:val="Ttulo4"/>
        <w:numPr>
          <w:ilvl w:val="0"/>
          <w:numId w:val="0"/>
        </w:numPr>
        <w:autoSpaceDE/>
        <w:ind w:left="864" w:hanging="14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F0BA7" w:rsidRPr="002212FB" w:rsidRDefault="00FF0BA7" w:rsidP="00FF0BA7">
      <w:pPr>
        <w:pStyle w:val="Ttulo4"/>
        <w:numPr>
          <w:ilvl w:val="3"/>
          <w:numId w:val="1"/>
        </w:numPr>
        <w:autoSpaceDE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212FB">
        <w:rPr>
          <w:rFonts w:ascii="Times New Roman" w:hAnsi="Times New Roman" w:cs="Times New Roman"/>
          <w:i w:val="0"/>
          <w:sz w:val="24"/>
          <w:szCs w:val="24"/>
        </w:rPr>
        <w:t xml:space="preserve">Pelotas, mês de </w:t>
      </w:r>
      <w:proofErr w:type="gramStart"/>
      <w:r w:rsidRPr="002212FB">
        <w:rPr>
          <w:rFonts w:ascii="Times New Roman" w:hAnsi="Times New Roman" w:cs="Times New Roman"/>
          <w:i w:val="0"/>
          <w:sz w:val="24"/>
          <w:szCs w:val="24"/>
        </w:rPr>
        <w:t>20XX</w:t>
      </w:r>
      <w:proofErr w:type="gramEnd"/>
    </w:p>
    <w:p w:rsidR="00FF0BA7" w:rsidRDefault="00FF0BA7">
      <w:pPr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15.2pt;margin-top:28.3pt;width:13.4pt;height:17.7pt;z-index:251658240" fillcolor="white [3212]" stroked="f">
            <v:textbox>
              <w:txbxContent>
                <w:p w:rsidR="00FF0BA7" w:rsidRDefault="00FF0BA7"/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0BA7" w:rsidRPr="002212FB" w:rsidRDefault="00FF0BA7" w:rsidP="00FF0BA7">
      <w:pPr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212FB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FF0BA7" w:rsidRPr="002212FB" w:rsidRDefault="00FF0BA7" w:rsidP="00FF0B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>Introdução é a apresentação do assunto abordado, juntamente com a sua importância. Deve-se explicitar o tema escolhido para o desenvolvimento do projeto, enfatizando o foco do assunto escolhido para a pesquisa.</w:t>
      </w:r>
    </w:p>
    <w:p w:rsidR="00FF0BA7" w:rsidRPr="002212FB" w:rsidRDefault="00FF0BA7" w:rsidP="00FF0B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>Deve-se apresentar a situação a ser abordada, local, sujeitos, período etc., fixando os limites da pesquisa.</w:t>
      </w:r>
    </w:p>
    <w:p w:rsidR="00FF0BA7" w:rsidRPr="002212FB" w:rsidRDefault="00FF0BA7" w:rsidP="00FF0B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 xml:space="preserve">O pré-projeto não deve ultrapassar </w:t>
      </w:r>
      <w:r w:rsidR="009906D0">
        <w:rPr>
          <w:rFonts w:ascii="Times New Roman" w:hAnsi="Times New Roman" w:cs="Times New Roman"/>
          <w:sz w:val="24"/>
          <w:szCs w:val="24"/>
        </w:rPr>
        <w:t>7</w:t>
      </w:r>
      <w:r w:rsidRPr="002212FB">
        <w:rPr>
          <w:rFonts w:ascii="Times New Roman" w:hAnsi="Times New Roman" w:cs="Times New Roman"/>
          <w:sz w:val="24"/>
          <w:szCs w:val="24"/>
        </w:rPr>
        <w:t xml:space="preserve"> páginas, incluindo capa e referências. Deve ser escrito em Times </w:t>
      </w:r>
      <w:proofErr w:type="spellStart"/>
      <w:r w:rsidRPr="002212F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212FB">
        <w:rPr>
          <w:rFonts w:ascii="Times New Roman" w:hAnsi="Times New Roman" w:cs="Times New Roman"/>
          <w:sz w:val="24"/>
          <w:szCs w:val="24"/>
        </w:rPr>
        <w:t xml:space="preserve"> Roman, fonte 12, espaçamento 1,5.</w:t>
      </w:r>
    </w:p>
    <w:p w:rsidR="00FF0BA7" w:rsidRPr="002212FB" w:rsidRDefault="00FF0BA7" w:rsidP="00FF0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12FB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FF0BA7" w:rsidRPr="002212FB" w:rsidRDefault="00FF0BA7" w:rsidP="00FF0BA7">
      <w:pPr>
        <w:autoSpaceDN w:val="0"/>
        <w:adjustRightInd w:val="0"/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 xml:space="preserve">Trata-se da apresentação, em forma de texto, que demonstra a relevância e atualidade do tema, bem como na motivação para a sua escolha. Devem ser priorizados argumentos acadêmicos e pessoais que motivaram a escolha do tema. Sugere-se apresentar aqui, se </w:t>
      </w:r>
      <w:proofErr w:type="gramStart"/>
      <w:r w:rsidRPr="002212FB">
        <w:rPr>
          <w:rFonts w:ascii="Times New Roman" w:hAnsi="Times New Roman" w:cs="Times New Roman"/>
          <w:sz w:val="24"/>
          <w:szCs w:val="24"/>
        </w:rPr>
        <w:t>houver,</w:t>
      </w:r>
      <w:proofErr w:type="gramEnd"/>
      <w:r w:rsidRPr="002212FB">
        <w:rPr>
          <w:rFonts w:ascii="Times New Roman" w:hAnsi="Times New Roman" w:cs="Times New Roman"/>
          <w:sz w:val="24"/>
          <w:szCs w:val="24"/>
        </w:rPr>
        <w:t xml:space="preserve"> problemas práticos que demonstrem a relevância do assunto (experiências da prática, estágio etc.) – inclusive, pode-se apresentar um pouco da expectativa, indicando que resultados se espera do trabalho.</w:t>
      </w:r>
    </w:p>
    <w:p w:rsidR="00FF0BA7" w:rsidRPr="002212FB" w:rsidRDefault="00FF0BA7" w:rsidP="00FF0BA7">
      <w:pPr>
        <w:autoSpaceDN w:val="0"/>
        <w:adjustRightInd w:val="0"/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>Pode-se tentar responder à pergunta: Qual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a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relevância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da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pesquisa que está sendo proposta? Qual a contribuição esperada para a área de Educação Matemática?</w:t>
      </w:r>
    </w:p>
    <w:p w:rsidR="00FF0BA7" w:rsidRPr="002212FB" w:rsidRDefault="00FF0BA7" w:rsidP="00FF0BA7">
      <w:pPr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12FB">
        <w:rPr>
          <w:rFonts w:ascii="Times New Roman" w:hAnsi="Times New Roman" w:cs="Times New Roman"/>
          <w:b/>
          <w:sz w:val="24"/>
          <w:szCs w:val="24"/>
        </w:rPr>
        <w:t>OBJETIVOS</w:t>
      </w:r>
      <w:bookmarkStart w:id="0" w:name="_Toc116464622"/>
      <w:bookmarkStart w:id="1" w:name="_Toc191800936"/>
      <w:bookmarkStart w:id="2" w:name="_Toc259515885"/>
    </w:p>
    <w:p w:rsidR="00FF0BA7" w:rsidRPr="002212FB" w:rsidRDefault="00FF0BA7" w:rsidP="00FF0BA7">
      <w:pPr>
        <w:autoSpaceDN w:val="0"/>
        <w:adjustRightInd w:val="0"/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kern w:val="32"/>
          <w:sz w:val="24"/>
          <w:szCs w:val="24"/>
        </w:rPr>
        <w:t>OBJETIVO GERAL</w:t>
      </w:r>
      <w:bookmarkEnd w:id="0"/>
      <w:bookmarkEnd w:id="2"/>
      <w:r w:rsidRPr="00221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bookmarkEnd w:id="1"/>
    </w:p>
    <w:p w:rsidR="00FF0BA7" w:rsidRPr="002212FB" w:rsidRDefault="00FF0BA7" w:rsidP="00FF0BA7">
      <w:pPr>
        <w:autoSpaceDN w:val="0"/>
        <w:adjustRightInd w:val="0"/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 xml:space="preserve">O objetivo geral deve expressar a finalidade principal da pesquisa. Deve ter coerência direta com o problema de pesquisa e ser apresentado em uma frase que inicie com um verbo no infinitivo. </w:t>
      </w:r>
      <w:bookmarkStart w:id="3" w:name="_Toc116464623"/>
      <w:bookmarkStart w:id="4" w:name="_Toc191800937"/>
      <w:bookmarkStart w:id="5" w:name="_Toc259515886"/>
    </w:p>
    <w:p w:rsidR="00FF0BA7" w:rsidRPr="002212FB" w:rsidRDefault="00FF0BA7" w:rsidP="00FF0BA7">
      <w:pPr>
        <w:autoSpaceDN w:val="0"/>
        <w:adjustRightInd w:val="0"/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kern w:val="32"/>
          <w:sz w:val="24"/>
          <w:szCs w:val="24"/>
        </w:rPr>
        <w:t>OBJETIVOS ESPECÍFICOS</w:t>
      </w:r>
      <w:bookmarkEnd w:id="3"/>
      <w:bookmarkEnd w:id="4"/>
      <w:bookmarkEnd w:id="5"/>
    </w:p>
    <w:p w:rsidR="00FF0BA7" w:rsidRPr="002212FB" w:rsidRDefault="00FF0BA7" w:rsidP="00FF0BA7">
      <w:pPr>
        <w:autoSpaceDN w:val="0"/>
        <w:adjustRightInd w:val="0"/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 xml:space="preserve">Apresentam os detalhes e/ou desdobramentos do objetivo geral. Sempre </w:t>
      </w:r>
      <w:proofErr w:type="gramStart"/>
      <w:r w:rsidRPr="002212FB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Pr="002212FB">
        <w:rPr>
          <w:rFonts w:ascii="Times New Roman" w:hAnsi="Times New Roman" w:cs="Times New Roman"/>
          <w:sz w:val="24"/>
          <w:szCs w:val="24"/>
        </w:rPr>
        <w:t xml:space="preserve"> mais de um objetivo, todos iniciando com verbo no infinitivo, que apresentem tarefas parciais de pesquisa em favor da execução do objetivo geral. </w:t>
      </w:r>
      <w:bookmarkStart w:id="6" w:name="_Toc259515887"/>
    </w:p>
    <w:p w:rsidR="00FF0BA7" w:rsidRPr="002212FB" w:rsidRDefault="00FF0BA7" w:rsidP="00FF0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BA7" w:rsidRDefault="00FF0BA7">
      <w:pPr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0BA7" w:rsidRPr="002212FB" w:rsidRDefault="00FF0BA7" w:rsidP="00FF0B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12FB">
        <w:rPr>
          <w:rFonts w:ascii="Times New Roman" w:hAnsi="Times New Roman" w:cs="Times New Roman"/>
          <w:b/>
          <w:sz w:val="24"/>
          <w:szCs w:val="24"/>
        </w:rPr>
        <w:lastRenderedPageBreak/>
        <w:t>FUNDAMENTAÇÃO TEÓRICA</w:t>
      </w:r>
      <w:bookmarkEnd w:id="6"/>
    </w:p>
    <w:p w:rsidR="00FF0BA7" w:rsidRPr="002212FB" w:rsidRDefault="00FF0BA7" w:rsidP="00FF0BA7">
      <w:pPr>
        <w:spacing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>A fundamentação teórica também é chamada de “revisão da literatura”. Deve ser</w:t>
      </w:r>
      <w:r>
        <w:rPr>
          <w:rFonts w:ascii="Times New Roman" w:hAnsi="Times New Roman" w:cs="Times New Roman"/>
          <w:sz w:val="24"/>
          <w:szCs w:val="24"/>
        </w:rPr>
        <w:t xml:space="preserve"> apresentado em forma de texto </w:t>
      </w:r>
      <w:r w:rsidRPr="002212FB">
        <w:rPr>
          <w:rFonts w:ascii="Times New Roman" w:hAnsi="Times New Roman" w:cs="Times New Roman"/>
          <w:sz w:val="24"/>
          <w:szCs w:val="24"/>
        </w:rPr>
        <w:t xml:space="preserve">que demonstre conhecimento básico da literatura acadêmica sobre o tema, incluindo citações indiretas e/ou diretas. </w:t>
      </w:r>
    </w:p>
    <w:p w:rsidR="00FF0BA7" w:rsidRPr="002212FB" w:rsidRDefault="00FF0BA7" w:rsidP="00FF0BA7">
      <w:pPr>
        <w:spacing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12FB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FF0BA7" w:rsidRPr="002212FB" w:rsidRDefault="00FF0BA7" w:rsidP="00FF0BA7">
      <w:pPr>
        <w:spacing w:line="360" w:lineRule="auto"/>
        <w:ind w:firstLine="578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>Forma(s) de abordagem da pesquisa.</w:t>
      </w:r>
    </w:p>
    <w:p w:rsidR="00FF0BA7" w:rsidRPr="002212FB" w:rsidRDefault="00FF0BA7" w:rsidP="00FF0BA7">
      <w:pPr>
        <w:spacing w:line="360" w:lineRule="auto"/>
        <w:ind w:firstLine="578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 xml:space="preserve">Descrição do percurso, caminho percorrido, </w:t>
      </w:r>
      <w:proofErr w:type="spellStart"/>
      <w:r w:rsidRPr="002212FB">
        <w:rPr>
          <w:rFonts w:ascii="Times New Roman" w:hAnsi="Times New Roman" w:cs="Times New Roman"/>
          <w:sz w:val="24"/>
          <w:szCs w:val="24"/>
        </w:rPr>
        <w:t>passo-a-passo</w:t>
      </w:r>
      <w:proofErr w:type="spellEnd"/>
      <w:r w:rsidRPr="002212FB">
        <w:rPr>
          <w:rFonts w:ascii="Times New Roman" w:hAnsi="Times New Roman" w:cs="Times New Roman"/>
          <w:sz w:val="24"/>
          <w:szCs w:val="24"/>
        </w:rPr>
        <w:t xml:space="preserve"> do trabalho. Procedimentos, recursos e técnicas que serão utilizadas para </w:t>
      </w:r>
      <w:r>
        <w:rPr>
          <w:rFonts w:ascii="Times New Roman" w:hAnsi="Times New Roman" w:cs="Times New Roman"/>
          <w:sz w:val="24"/>
          <w:szCs w:val="24"/>
        </w:rPr>
        <w:t>o cumprimento dos objetivos</w:t>
      </w:r>
      <w:r w:rsidRPr="002212FB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Toc259515891"/>
    </w:p>
    <w:p w:rsidR="00FF0BA7" w:rsidRPr="002212FB" w:rsidRDefault="00FF0BA7" w:rsidP="00FF0BA7">
      <w:pPr>
        <w:spacing w:line="360" w:lineRule="auto"/>
        <w:ind w:firstLine="578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259515893"/>
      <w:bookmarkEnd w:id="7"/>
      <w:r w:rsidRPr="002212FB">
        <w:rPr>
          <w:rFonts w:ascii="Times New Roman" w:hAnsi="Times New Roman" w:cs="Times New Roman"/>
          <w:b/>
          <w:sz w:val="24"/>
          <w:szCs w:val="24"/>
        </w:rPr>
        <w:t>REFERÊNCIAS</w:t>
      </w:r>
    </w:p>
    <w:bookmarkEnd w:id="8"/>
    <w:p w:rsidR="00FF0BA7" w:rsidRPr="002212FB" w:rsidRDefault="00FF0BA7" w:rsidP="00FF0BA7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>Deve ser elaborada uma lista das fontes (bibliográficas, filmes, documentos oficiais etc.) utilizadas no projeto, incluindo somente as obras citadas. A lista deve ser apresentada em ordem alfabética, sem numeração e de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acordo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com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as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normas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da</w:t>
      </w:r>
      <w:r w:rsidRPr="002212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12FB">
        <w:rPr>
          <w:rFonts w:ascii="Times New Roman" w:hAnsi="Times New Roman" w:cs="Times New Roman"/>
          <w:sz w:val="24"/>
          <w:szCs w:val="24"/>
        </w:rPr>
        <w:t>ABNT.</w:t>
      </w:r>
    </w:p>
    <w:p w:rsidR="00FF0BA7" w:rsidRPr="002212FB" w:rsidRDefault="00FF0BA7" w:rsidP="00FF0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A7" w:rsidRPr="002212FB" w:rsidRDefault="00FF0BA7" w:rsidP="00FF0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00F" w:rsidRDefault="00CF500F"/>
    <w:sectPr w:rsidR="00CF500F" w:rsidSect="00FF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C1" w:rsidRDefault="00C054C1" w:rsidP="00FF0BA7">
      <w:r>
        <w:separator/>
      </w:r>
    </w:p>
  </w:endnote>
  <w:endnote w:type="continuationSeparator" w:id="0">
    <w:p w:rsidR="00C054C1" w:rsidRDefault="00C054C1" w:rsidP="00FF0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A7" w:rsidRDefault="00FF0B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384"/>
      <w:docPartObj>
        <w:docPartGallery w:val="Page Numbers (Bottom of Page)"/>
        <w:docPartUnique/>
      </w:docPartObj>
    </w:sdtPr>
    <w:sdtContent>
      <w:p w:rsidR="00FF0BA7" w:rsidRDefault="00FF0BA7">
        <w:pPr>
          <w:pStyle w:val="Rodap"/>
          <w:jc w:val="right"/>
        </w:pPr>
        <w:fldSimple w:instr=" PAGE   \* MERGEFORMAT ">
          <w:r w:rsidR="009906D0">
            <w:rPr>
              <w:noProof/>
            </w:rPr>
            <w:t>1</w:t>
          </w:r>
        </w:fldSimple>
      </w:p>
    </w:sdtContent>
  </w:sdt>
  <w:p w:rsidR="00FF0BA7" w:rsidRDefault="00FF0BA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A7" w:rsidRDefault="00FF0B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C1" w:rsidRDefault="00C054C1" w:rsidP="00FF0BA7">
      <w:r>
        <w:separator/>
      </w:r>
    </w:p>
  </w:footnote>
  <w:footnote w:type="continuationSeparator" w:id="0">
    <w:p w:rsidR="00C054C1" w:rsidRDefault="00C054C1" w:rsidP="00FF0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A7" w:rsidRDefault="00FF0B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1F497D" w:themeColor="text2"/>
      </w:tblBorders>
      <w:tblLayout w:type="fixed"/>
      <w:tblLook w:val="04A0"/>
    </w:tblPr>
    <w:tblGrid>
      <w:gridCol w:w="1809"/>
      <w:gridCol w:w="1418"/>
      <w:gridCol w:w="3827"/>
      <w:gridCol w:w="1590"/>
    </w:tblGrid>
    <w:tr w:rsidR="00FF0BA7" w:rsidTr="00FF0BA7">
      <w:tc>
        <w:tcPr>
          <w:tcW w:w="1809" w:type="dxa"/>
          <w:vAlign w:val="center"/>
        </w:tcPr>
        <w:p w:rsidR="00FF0BA7" w:rsidRDefault="00FF0BA7" w:rsidP="00FF0BA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914400" cy="914400"/>
                <wp:effectExtent l="0" t="0" r="0" b="0"/>
                <wp:docPr id="1" name="Imagem 0" descr="UFP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Pe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99" cy="914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F0BA7" w:rsidRDefault="00FF0BA7" w:rsidP="00FF0BA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41613" cy="429905"/>
                <wp:effectExtent l="19050" t="0" r="6087" b="0"/>
                <wp:docPr id="2" name="Imagem 1" descr="Fa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766" cy="433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F0BA7" w:rsidRPr="00FF0BA7" w:rsidRDefault="00FF0BA7" w:rsidP="00FF0BA7">
          <w:pPr>
            <w:pStyle w:val="Cabealho"/>
            <w:jc w:val="center"/>
            <w:rPr>
              <w:b/>
            </w:rPr>
          </w:pPr>
          <w:r w:rsidRPr="00FF0BA7">
            <w:rPr>
              <w:b/>
            </w:rPr>
            <w:t>UNIVERSIDADE FEDERAL DE PELOTAS</w:t>
          </w:r>
        </w:p>
        <w:p w:rsidR="00FF0BA7" w:rsidRPr="00FF0BA7" w:rsidRDefault="00FF0BA7" w:rsidP="00FF0BA7">
          <w:pPr>
            <w:pStyle w:val="Cabealho"/>
            <w:jc w:val="center"/>
            <w:rPr>
              <w:b/>
            </w:rPr>
          </w:pPr>
          <w:r w:rsidRPr="00FF0BA7">
            <w:rPr>
              <w:b/>
            </w:rPr>
            <w:t>FACULDADE DE EDUCAÇÃO</w:t>
          </w:r>
        </w:p>
        <w:p w:rsidR="00FF0BA7" w:rsidRPr="00FF0BA7" w:rsidRDefault="00FF0BA7" w:rsidP="00FF0BA7">
          <w:pPr>
            <w:pStyle w:val="Cabealho"/>
            <w:jc w:val="center"/>
            <w:rPr>
              <w:b/>
            </w:rPr>
          </w:pPr>
          <w:r w:rsidRPr="00FF0BA7">
            <w:rPr>
              <w:b/>
            </w:rPr>
            <w:t>PROGRAMA DE PÓS-GRADUAÇÃO EM ENSINO DE CIÊNCIAS E MATEMÁTICA</w:t>
          </w:r>
        </w:p>
        <w:p w:rsidR="00FF0BA7" w:rsidRDefault="00FF0BA7" w:rsidP="00FF0BA7">
          <w:pPr>
            <w:pStyle w:val="Cabealho"/>
            <w:jc w:val="center"/>
          </w:pPr>
          <w:r w:rsidRPr="00FF0BA7">
            <w:rPr>
              <w:b/>
            </w:rPr>
            <w:t>MESTRADO PROFISSIONAL</w:t>
          </w:r>
        </w:p>
      </w:tc>
      <w:tc>
        <w:tcPr>
          <w:tcW w:w="1590" w:type="dxa"/>
          <w:vAlign w:val="center"/>
        </w:tcPr>
        <w:p w:rsidR="00FF0BA7" w:rsidRDefault="00FF0BA7" w:rsidP="00FF0BA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34693" cy="559559"/>
                <wp:effectExtent l="19050" t="0" r="0" b="0"/>
                <wp:docPr id="3" name="Imagem 2" descr="logosemtex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emtext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43" cy="55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0BA7" w:rsidRDefault="00FF0BA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A7" w:rsidRDefault="00FF0B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0BA7"/>
    <w:rsid w:val="002A002A"/>
    <w:rsid w:val="007B75D5"/>
    <w:rsid w:val="00854085"/>
    <w:rsid w:val="00900E0A"/>
    <w:rsid w:val="009906D0"/>
    <w:rsid w:val="00C054C1"/>
    <w:rsid w:val="00CF500F"/>
    <w:rsid w:val="00F113AE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A7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F0BA7"/>
    <w:pPr>
      <w:keepNext/>
      <w:numPr>
        <w:numId w:val="3"/>
      </w:numPr>
      <w:outlineLvl w:val="0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F0BA7"/>
    <w:pPr>
      <w:keepNext/>
      <w:numPr>
        <w:ilvl w:val="3"/>
        <w:numId w:val="3"/>
      </w:numPr>
      <w:jc w:val="both"/>
      <w:outlineLvl w:val="3"/>
    </w:pPr>
    <w:rPr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F0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0BA7"/>
  </w:style>
  <w:style w:type="paragraph" w:styleId="Rodap">
    <w:name w:val="footer"/>
    <w:basedOn w:val="Normal"/>
    <w:link w:val="RodapChar"/>
    <w:uiPriority w:val="99"/>
    <w:unhideWhenUsed/>
    <w:rsid w:val="00FF0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0BA7"/>
  </w:style>
  <w:style w:type="table" w:styleId="Tabelacomgrade">
    <w:name w:val="Table Grid"/>
    <w:basedOn w:val="Tabelanormal"/>
    <w:uiPriority w:val="59"/>
    <w:rsid w:val="00FF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0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BA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F0BA7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rsid w:val="00FF0BA7"/>
    <w:rPr>
      <w:rFonts w:ascii="Arial" w:eastAsia="Times New Roman" w:hAnsi="Arial" w:cs="Arial"/>
      <w:i/>
      <w:i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791D-641A-4F88-B95A-157F3B5C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8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2</cp:revision>
  <dcterms:created xsi:type="dcterms:W3CDTF">2016-06-01T11:59:00Z</dcterms:created>
  <dcterms:modified xsi:type="dcterms:W3CDTF">2016-06-01T12:09:00Z</dcterms:modified>
</cp:coreProperties>
</file>